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62"/>
        <w:gridCol w:w="5467"/>
      </w:tblGrid>
      <w:tr w:rsidR="00E31DF9" w:rsidRPr="00B15440" w:rsidTr="00C81274">
        <w:trPr>
          <w:trHeight w:val="577"/>
        </w:trPr>
        <w:tc>
          <w:tcPr>
            <w:tcW w:w="851" w:type="dxa"/>
            <w:shd w:val="clear" w:color="auto" w:fill="auto"/>
            <w:vAlign w:val="center"/>
          </w:tcPr>
          <w:p w:rsidR="00E31DF9" w:rsidRPr="00B15440" w:rsidRDefault="00E31DF9" w:rsidP="00901F48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329" w:type="dxa"/>
            <w:gridSpan w:val="2"/>
            <w:shd w:val="clear" w:color="auto" w:fill="auto"/>
            <w:vAlign w:val="center"/>
          </w:tcPr>
          <w:p w:rsidR="00901F48" w:rsidRPr="004E6F08" w:rsidRDefault="00DF606E" w:rsidP="007A5B53">
            <w:pPr>
              <w:pStyle w:val="4"/>
              <w:ind w:left="0" w:right="142"/>
              <w:jc w:val="center"/>
              <w:rPr>
                <w:sz w:val="28"/>
                <w:szCs w:val="28"/>
              </w:rPr>
            </w:pPr>
            <w:bookmarkStart w:id="0" w:name="_Toc326058387"/>
            <w:r>
              <w:rPr>
                <w:sz w:val="28"/>
                <w:szCs w:val="28"/>
              </w:rPr>
              <w:t>П</w:t>
            </w:r>
            <w:r w:rsidR="00E31DF9" w:rsidRPr="009E5437">
              <w:rPr>
                <w:sz w:val="28"/>
                <w:szCs w:val="28"/>
              </w:rPr>
              <w:t>ротокол</w:t>
            </w:r>
            <w:bookmarkEnd w:id="0"/>
            <w:r w:rsidR="00DB66A5">
              <w:rPr>
                <w:sz w:val="28"/>
                <w:szCs w:val="28"/>
              </w:rPr>
              <w:t xml:space="preserve"> заседания Закупочной комиссии по </w:t>
            </w:r>
            <w:r w:rsidR="004E6F08">
              <w:rPr>
                <w:sz w:val="28"/>
                <w:szCs w:val="28"/>
              </w:rPr>
              <w:t xml:space="preserve">подведению итогов </w:t>
            </w:r>
            <w:r w:rsidR="00DB66A5">
              <w:rPr>
                <w:sz w:val="28"/>
                <w:szCs w:val="28"/>
              </w:rPr>
              <w:t>закупки</w:t>
            </w:r>
            <w:r w:rsidR="004E6F08">
              <w:rPr>
                <w:sz w:val="28"/>
                <w:szCs w:val="28"/>
              </w:rPr>
              <w:t xml:space="preserve"> </w:t>
            </w:r>
            <w:r w:rsidR="00901F48" w:rsidRPr="00C642A7">
              <w:rPr>
                <w:sz w:val="28"/>
                <w:szCs w:val="28"/>
              </w:rPr>
              <w:t>№</w:t>
            </w:r>
            <w:r w:rsidR="005B3F22">
              <w:rPr>
                <w:sz w:val="28"/>
                <w:szCs w:val="28"/>
              </w:rPr>
              <w:t>1</w:t>
            </w:r>
            <w:r w:rsidR="007A5B53">
              <w:rPr>
                <w:sz w:val="28"/>
                <w:szCs w:val="28"/>
              </w:rPr>
              <w:t>/2</w:t>
            </w:r>
            <w:r w:rsidR="00E72661">
              <w:rPr>
                <w:sz w:val="28"/>
                <w:szCs w:val="28"/>
              </w:rPr>
              <w:t xml:space="preserve"> от 29.09.2014г. </w:t>
            </w:r>
          </w:p>
        </w:tc>
      </w:tr>
      <w:tr w:rsidR="00E31DF9" w:rsidRPr="00B15440" w:rsidTr="00C81274">
        <w:trPr>
          <w:trHeight w:val="693"/>
        </w:trPr>
        <w:tc>
          <w:tcPr>
            <w:tcW w:w="851" w:type="dxa"/>
            <w:shd w:val="clear" w:color="auto" w:fill="auto"/>
            <w:vAlign w:val="center"/>
          </w:tcPr>
          <w:p w:rsidR="00E31DF9" w:rsidRPr="00B15440" w:rsidRDefault="00E31DF9" w:rsidP="00901F48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3862" w:type="dxa"/>
            <w:shd w:val="clear" w:color="auto" w:fill="auto"/>
            <w:vAlign w:val="center"/>
          </w:tcPr>
          <w:p w:rsidR="00E31DF9" w:rsidRPr="00B15440" w:rsidRDefault="00E31DF9" w:rsidP="00C04EEF">
            <w:r w:rsidRPr="00B15440">
              <w:t xml:space="preserve">Наименование </w:t>
            </w:r>
          </w:p>
          <w:p w:rsidR="00E31DF9" w:rsidRPr="00B15440" w:rsidRDefault="00E31DF9" w:rsidP="00C04EEF">
            <w:r w:rsidRPr="00B15440">
              <w:t>Организации-инициатора</w:t>
            </w:r>
          </w:p>
        </w:tc>
        <w:tc>
          <w:tcPr>
            <w:tcW w:w="5467" w:type="dxa"/>
            <w:shd w:val="clear" w:color="auto" w:fill="auto"/>
          </w:tcPr>
          <w:p w:rsidR="00E31DF9" w:rsidRPr="00B15440" w:rsidRDefault="00C450F1" w:rsidP="005B3F22">
            <w:r>
              <w:t>ООО «</w:t>
            </w:r>
            <w:r w:rsidR="005B3F22">
              <w:t>Энергетик</w:t>
            </w:r>
            <w:r>
              <w:t>»</w:t>
            </w:r>
          </w:p>
        </w:tc>
      </w:tr>
      <w:tr w:rsidR="009F0C3D" w:rsidRPr="00B15440" w:rsidTr="00C81274">
        <w:trPr>
          <w:trHeight w:val="697"/>
        </w:trPr>
        <w:tc>
          <w:tcPr>
            <w:tcW w:w="851" w:type="dxa"/>
            <w:shd w:val="clear" w:color="auto" w:fill="auto"/>
            <w:vAlign w:val="center"/>
          </w:tcPr>
          <w:p w:rsidR="009F0C3D" w:rsidRPr="00B15440" w:rsidRDefault="009F0C3D" w:rsidP="00901F48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3862" w:type="dxa"/>
            <w:shd w:val="clear" w:color="auto" w:fill="auto"/>
            <w:vAlign w:val="center"/>
          </w:tcPr>
          <w:p w:rsidR="009F0C3D" w:rsidRPr="00B15440" w:rsidRDefault="009F0C3D" w:rsidP="00C04EEF">
            <w:r w:rsidRPr="00B15440">
              <w:t>Наименование объекта и предмета закупки</w:t>
            </w:r>
          </w:p>
        </w:tc>
        <w:tc>
          <w:tcPr>
            <w:tcW w:w="5467" w:type="dxa"/>
            <w:shd w:val="clear" w:color="auto" w:fill="auto"/>
          </w:tcPr>
          <w:p w:rsidR="009F0C3D" w:rsidRPr="00B15440" w:rsidRDefault="009F0C3D" w:rsidP="001C6DF5">
            <w:r>
              <w:t>Автотранспортные услуги</w:t>
            </w:r>
          </w:p>
        </w:tc>
      </w:tr>
      <w:tr w:rsidR="009F0C3D" w:rsidRPr="00B15440" w:rsidTr="00C81274">
        <w:trPr>
          <w:trHeight w:val="468"/>
        </w:trPr>
        <w:tc>
          <w:tcPr>
            <w:tcW w:w="851" w:type="dxa"/>
            <w:shd w:val="clear" w:color="auto" w:fill="auto"/>
            <w:vAlign w:val="center"/>
          </w:tcPr>
          <w:p w:rsidR="009F0C3D" w:rsidRPr="00B15440" w:rsidRDefault="009F0C3D" w:rsidP="00901F48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3862" w:type="dxa"/>
            <w:shd w:val="clear" w:color="auto" w:fill="auto"/>
            <w:vAlign w:val="center"/>
          </w:tcPr>
          <w:p w:rsidR="009F0C3D" w:rsidRPr="00B15440" w:rsidRDefault="009F0C3D" w:rsidP="00C04EEF">
            <w:r w:rsidRPr="00B15440">
              <w:t>Вид</w:t>
            </w:r>
            <w:r w:rsidRPr="00B15440">
              <w:rPr>
                <w:lang w:val="en-US"/>
              </w:rPr>
              <w:t xml:space="preserve"> </w:t>
            </w:r>
            <w:r w:rsidRPr="00B15440">
              <w:t>закупки</w:t>
            </w:r>
          </w:p>
        </w:tc>
        <w:tc>
          <w:tcPr>
            <w:tcW w:w="5467" w:type="dxa"/>
            <w:shd w:val="clear" w:color="auto" w:fill="auto"/>
          </w:tcPr>
          <w:p w:rsidR="009F0C3D" w:rsidRPr="0013514B" w:rsidRDefault="009F0C3D" w:rsidP="00A42295">
            <w:r w:rsidRPr="0013514B">
              <w:t>Открытый запрос предложений</w:t>
            </w:r>
            <w:r>
              <w:t xml:space="preserve"> в электронном виде с проведением переторжки</w:t>
            </w:r>
          </w:p>
        </w:tc>
      </w:tr>
      <w:tr w:rsidR="009F0C3D" w:rsidRPr="00B15440" w:rsidTr="00C81274">
        <w:trPr>
          <w:trHeight w:val="859"/>
        </w:trPr>
        <w:tc>
          <w:tcPr>
            <w:tcW w:w="851" w:type="dxa"/>
            <w:shd w:val="clear" w:color="auto" w:fill="auto"/>
            <w:vAlign w:val="center"/>
          </w:tcPr>
          <w:p w:rsidR="009F0C3D" w:rsidRPr="00B15440" w:rsidRDefault="009F0C3D" w:rsidP="00901F48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3862" w:type="dxa"/>
            <w:shd w:val="clear" w:color="auto" w:fill="auto"/>
            <w:vAlign w:val="center"/>
          </w:tcPr>
          <w:p w:rsidR="009F0C3D" w:rsidRPr="00B15440" w:rsidRDefault="009F0C3D" w:rsidP="00155CBC">
            <w:r w:rsidRPr="00B15440">
              <w:t>Величина пороговой цены предмета</w:t>
            </w:r>
            <w:r>
              <w:t xml:space="preserve"> </w:t>
            </w:r>
            <w:r w:rsidRPr="00B15440">
              <w:t>закупки (</w:t>
            </w:r>
            <w:r>
              <w:t>тыс</w:t>
            </w:r>
            <w:r w:rsidRPr="00B15440">
              <w:t>. руб.</w:t>
            </w:r>
            <w:r>
              <w:t xml:space="preserve"> без НДС</w:t>
            </w:r>
            <w:r w:rsidRPr="00B15440">
              <w:t>)</w:t>
            </w:r>
          </w:p>
        </w:tc>
        <w:tc>
          <w:tcPr>
            <w:tcW w:w="5467" w:type="dxa"/>
            <w:shd w:val="clear" w:color="auto" w:fill="auto"/>
          </w:tcPr>
          <w:p w:rsidR="009F0C3D" w:rsidRPr="00B15440" w:rsidRDefault="009F0C3D" w:rsidP="00184D61">
            <w:r>
              <w:t>3 100,00</w:t>
            </w:r>
          </w:p>
          <w:p w:rsidR="009F0C3D" w:rsidRPr="0013514B" w:rsidRDefault="009F0C3D" w:rsidP="00184D61"/>
        </w:tc>
      </w:tr>
      <w:tr w:rsidR="009F0C3D" w:rsidRPr="00B15440" w:rsidTr="00C81274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:rsidR="009F0C3D" w:rsidRPr="00B15440" w:rsidRDefault="009F0C3D" w:rsidP="00901F48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329" w:type="dxa"/>
            <w:gridSpan w:val="2"/>
            <w:shd w:val="clear" w:color="auto" w:fill="auto"/>
          </w:tcPr>
          <w:p w:rsidR="009F0C3D" w:rsidRPr="00B15440" w:rsidRDefault="009F0C3D" w:rsidP="00711E30"/>
          <w:p w:rsidR="009F0C3D" w:rsidRPr="006B6FF6" w:rsidRDefault="009F0C3D" w:rsidP="006B6FF6">
            <w:r w:rsidRPr="00B15440">
              <w:t xml:space="preserve">Решение, принятое </w:t>
            </w:r>
            <w:r>
              <w:t xml:space="preserve"> </w:t>
            </w:r>
            <w:r w:rsidRPr="00B15440">
              <w:t>Закупочной комиссие</w:t>
            </w:r>
            <w:r>
              <w:t xml:space="preserve">й </w:t>
            </w:r>
          </w:p>
        </w:tc>
      </w:tr>
      <w:tr w:rsidR="009F0C3D" w:rsidRPr="00B15440" w:rsidTr="00C81274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9F0C3D" w:rsidRDefault="009F0C3D" w:rsidP="001616F7">
            <w:pPr>
              <w:ind w:left="360"/>
              <w:jc w:val="both"/>
            </w:pPr>
          </w:p>
        </w:tc>
        <w:tc>
          <w:tcPr>
            <w:tcW w:w="9329" w:type="dxa"/>
            <w:gridSpan w:val="2"/>
            <w:shd w:val="clear" w:color="auto" w:fill="auto"/>
          </w:tcPr>
          <w:p w:rsidR="009F0C3D" w:rsidRDefault="00E72661" w:rsidP="00DB66A5">
            <w:r>
              <w:t>6</w:t>
            </w:r>
            <w:r w:rsidR="009F0C3D">
              <w:t xml:space="preserve">.1. Признать закупку не состоявшейся, так как не было подано ни одного предложения, на участие в закупке. </w:t>
            </w:r>
          </w:p>
        </w:tc>
      </w:tr>
    </w:tbl>
    <w:p w:rsidR="006B0AA3" w:rsidRDefault="006B0AA3" w:rsidP="0009125E">
      <w:pPr>
        <w:rPr>
          <w:b/>
        </w:rPr>
      </w:pPr>
    </w:p>
    <w:sectPr w:rsidR="006B0AA3" w:rsidSect="003F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69B"/>
    <w:multiLevelType w:val="hybridMultilevel"/>
    <w:tmpl w:val="3310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01578"/>
    <w:multiLevelType w:val="hybridMultilevel"/>
    <w:tmpl w:val="B57C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4243F"/>
    <w:multiLevelType w:val="hybridMultilevel"/>
    <w:tmpl w:val="582E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2148C"/>
    <w:multiLevelType w:val="hybridMultilevel"/>
    <w:tmpl w:val="0C22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3DEC"/>
    <w:multiLevelType w:val="hybridMultilevel"/>
    <w:tmpl w:val="7FBCD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F9"/>
    <w:rsid w:val="00001606"/>
    <w:rsid w:val="000115C6"/>
    <w:rsid w:val="00014D95"/>
    <w:rsid w:val="00016C4E"/>
    <w:rsid w:val="0002244D"/>
    <w:rsid w:val="000278BE"/>
    <w:rsid w:val="00031BFC"/>
    <w:rsid w:val="00032F5F"/>
    <w:rsid w:val="00037CBC"/>
    <w:rsid w:val="0004132D"/>
    <w:rsid w:val="000430C3"/>
    <w:rsid w:val="000444F7"/>
    <w:rsid w:val="00047079"/>
    <w:rsid w:val="000551AD"/>
    <w:rsid w:val="00057062"/>
    <w:rsid w:val="00061244"/>
    <w:rsid w:val="00063E76"/>
    <w:rsid w:val="00064A63"/>
    <w:rsid w:val="00071F34"/>
    <w:rsid w:val="000720D5"/>
    <w:rsid w:val="0007717C"/>
    <w:rsid w:val="000879A7"/>
    <w:rsid w:val="0009125E"/>
    <w:rsid w:val="000919A4"/>
    <w:rsid w:val="00096212"/>
    <w:rsid w:val="00096A4C"/>
    <w:rsid w:val="0009709A"/>
    <w:rsid w:val="000A26CA"/>
    <w:rsid w:val="000B05CA"/>
    <w:rsid w:val="000B0A69"/>
    <w:rsid w:val="000B13AE"/>
    <w:rsid w:val="000B1D91"/>
    <w:rsid w:val="000B64AF"/>
    <w:rsid w:val="000C1FE2"/>
    <w:rsid w:val="000C2BEE"/>
    <w:rsid w:val="000C5F63"/>
    <w:rsid w:val="000C7DB5"/>
    <w:rsid w:val="000C7FE0"/>
    <w:rsid w:val="000D02A2"/>
    <w:rsid w:val="000D458B"/>
    <w:rsid w:val="000D4F48"/>
    <w:rsid w:val="000E0127"/>
    <w:rsid w:val="000E44E8"/>
    <w:rsid w:val="000E5C38"/>
    <w:rsid w:val="000E65BB"/>
    <w:rsid w:val="000F04DE"/>
    <w:rsid w:val="000F3FF4"/>
    <w:rsid w:val="000F4CFA"/>
    <w:rsid w:val="001035C6"/>
    <w:rsid w:val="00111CD4"/>
    <w:rsid w:val="0011227D"/>
    <w:rsid w:val="001127EB"/>
    <w:rsid w:val="00113B8E"/>
    <w:rsid w:val="00114F92"/>
    <w:rsid w:val="00115257"/>
    <w:rsid w:val="001153ED"/>
    <w:rsid w:val="001166DE"/>
    <w:rsid w:val="0011732A"/>
    <w:rsid w:val="00122105"/>
    <w:rsid w:val="0012368C"/>
    <w:rsid w:val="00124DCE"/>
    <w:rsid w:val="001452A6"/>
    <w:rsid w:val="00151456"/>
    <w:rsid w:val="00155DAE"/>
    <w:rsid w:val="001572AC"/>
    <w:rsid w:val="001606B6"/>
    <w:rsid w:val="001616F7"/>
    <w:rsid w:val="00166891"/>
    <w:rsid w:val="00171F3B"/>
    <w:rsid w:val="00172B1C"/>
    <w:rsid w:val="00175483"/>
    <w:rsid w:val="00175BBA"/>
    <w:rsid w:val="001772D8"/>
    <w:rsid w:val="001801A7"/>
    <w:rsid w:val="00181A91"/>
    <w:rsid w:val="00182450"/>
    <w:rsid w:val="00184D61"/>
    <w:rsid w:val="00185707"/>
    <w:rsid w:val="00186D24"/>
    <w:rsid w:val="00194B74"/>
    <w:rsid w:val="00195F58"/>
    <w:rsid w:val="001A0779"/>
    <w:rsid w:val="001A71E6"/>
    <w:rsid w:val="001A7FFE"/>
    <w:rsid w:val="001B0080"/>
    <w:rsid w:val="001B418B"/>
    <w:rsid w:val="001C21FD"/>
    <w:rsid w:val="001C5617"/>
    <w:rsid w:val="001D3DA6"/>
    <w:rsid w:val="001D5035"/>
    <w:rsid w:val="001E24AF"/>
    <w:rsid w:val="001E4495"/>
    <w:rsid w:val="001E70AD"/>
    <w:rsid w:val="001E76DB"/>
    <w:rsid w:val="001F0EF4"/>
    <w:rsid w:val="001F24CF"/>
    <w:rsid w:val="001F2CCC"/>
    <w:rsid w:val="001F63FD"/>
    <w:rsid w:val="001F6EAA"/>
    <w:rsid w:val="0020042C"/>
    <w:rsid w:val="00205031"/>
    <w:rsid w:val="00206885"/>
    <w:rsid w:val="00210049"/>
    <w:rsid w:val="00213E24"/>
    <w:rsid w:val="00217785"/>
    <w:rsid w:val="00225DB9"/>
    <w:rsid w:val="00231355"/>
    <w:rsid w:val="00232594"/>
    <w:rsid w:val="00232F56"/>
    <w:rsid w:val="002367E4"/>
    <w:rsid w:val="00244F44"/>
    <w:rsid w:val="0024652F"/>
    <w:rsid w:val="0025342E"/>
    <w:rsid w:val="00261765"/>
    <w:rsid w:val="002620FD"/>
    <w:rsid w:val="00263065"/>
    <w:rsid w:val="00273219"/>
    <w:rsid w:val="002746B0"/>
    <w:rsid w:val="00275806"/>
    <w:rsid w:val="00275AAD"/>
    <w:rsid w:val="0028126C"/>
    <w:rsid w:val="00282B4A"/>
    <w:rsid w:val="002832B8"/>
    <w:rsid w:val="00284370"/>
    <w:rsid w:val="0028639E"/>
    <w:rsid w:val="0029213D"/>
    <w:rsid w:val="002942A0"/>
    <w:rsid w:val="002A18A2"/>
    <w:rsid w:val="002A1D70"/>
    <w:rsid w:val="002A22AB"/>
    <w:rsid w:val="002A29B2"/>
    <w:rsid w:val="002A2CB2"/>
    <w:rsid w:val="002B2B68"/>
    <w:rsid w:val="002B2F8E"/>
    <w:rsid w:val="002B439B"/>
    <w:rsid w:val="002B561A"/>
    <w:rsid w:val="002B660C"/>
    <w:rsid w:val="002C0F13"/>
    <w:rsid w:val="002C1DDE"/>
    <w:rsid w:val="002C5334"/>
    <w:rsid w:val="002D0BF5"/>
    <w:rsid w:val="002D35D0"/>
    <w:rsid w:val="002E03A8"/>
    <w:rsid w:val="002E0745"/>
    <w:rsid w:val="002E4381"/>
    <w:rsid w:val="002E7057"/>
    <w:rsid w:val="002E7209"/>
    <w:rsid w:val="002E73C6"/>
    <w:rsid w:val="002F3385"/>
    <w:rsid w:val="002F4BC7"/>
    <w:rsid w:val="002F77F4"/>
    <w:rsid w:val="0030316E"/>
    <w:rsid w:val="00303ACA"/>
    <w:rsid w:val="00303D63"/>
    <w:rsid w:val="0030520A"/>
    <w:rsid w:val="00305B9F"/>
    <w:rsid w:val="00306F8A"/>
    <w:rsid w:val="003154F3"/>
    <w:rsid w:val="00316A12"/>
    <w:rsid w:val="00321C89"/>
    <w:rsid w:val="003220BA"/>
    <w:rsid w:val="00323A0E"/>
    <w:rsid w:val="0032570A"/>
    <w:rsid w:val="00331852"/>
    <w:rsid w:val="00334A2D"/>
    <w:rsid w:val="003358D0"/>
    <w:rsid w:val="00335D26"/>
    <w:rsid w:val="003370EA"/>
    <w:rsid w:val="0034286E"/>
    <w:rsid w:val="00344B5C"/>
    <w:rsid w:val="003467B3"/>
    <w:rsid w:val="0035130B"/>
    <w:rsid w:val="00351427"/>
    <w:rsid w:val="00352D51"/>
    <w:rsid w:val="0035429E"/>
    <w:rsid w:val="00355160"/>
    <w:rsid w:val="00355C05"/>
    <w:rsid w:val="00364094"/>
    <w:rsid w:val="00365316"/>
    <w:rsid w:val="0036574B"/>
    <w:rsid w:val="0036630D"/>
    <w:rsid w:val="003669A8"/>
    <w:rsid w:val="0037265A"/>
    <w:rsid w:val="00373504"/>
    <w:rsid w:val="003752E0"/>
    <w:rsid w:val="00375ED0"/>
    <w:rsid w:val="00384DA9"/>
    <w:rsid w:val="00390B73"/>
    <w:rsid w:val="003938DF"/>
    <w:rsid w:val="003A4842"/>
    <w:rsid w:val="003A4EE9"/>
    <w:rsid w:val="003A5268"/>
    <w:rsid w:val="003A534A"/>
    <w:rsid w:val="003A6834"/>
    <w:rsid w:val="003A6DFC"/>
    <w:rsid w:val="003C07D7"/>
    <w:rsid w:val="003C0E6A"/>
    <w:rsid w:val="003C2D4F"/>
    <w:rsid w:val="003C7524"/>
    <w:rsid w:val="003D3301"/>
    <w:rsid w:val="003D45EC"/>
    <w:rsid w:val="003D5A50"/>
    <w:rsid w:val="003E02D3"/>
    <w:rsid w:val="003E4057"/>
    <w:rsid w:val="003E4782"/>
    <w:rsid w:val="003E5F20"/>
    <w:rsid w:val="003F0967"/>
    <w:rsid w:val="003F1357"/>
    <w:rsid w:val="003F183A"/>
    <w:rsid w:val="003F51D4"/>
    <w:rsid w:val="004004F1"/>
    <w:rsid w:val="00400798"/>
    <w:rsid w:val="00402D26"/>
    <w:rsid w:val="004039A6"/>
    <w:rsid w:val="0040408F"/>
    <w:rsid w:val="00407A75"/>
    <w:rsid w:val="004136A6"/>
    <w:rsid w:val="004136E0"/>
    <w:rsid w:val="0041469E"/>
    <w:rsid w:val="00420D67"/>
    <w:rsid w:val="00421349"/>
    <w:rsid w:val="0042251A"/>
    <w:rsid w:val="0042390C"/>
    <w:rsid w:val="00427860"/>
    <w:rsid w:val="0043228B"/>
    <w:rsid w:val="00434483"/>
    <w:rsid w:val="004346AB"/>
    <w:rsid w:val="00437490"/>
    <w:rsid w:val="00441BF9"/>
    <w:rsid w:val="00450C5D"/>
    <w:rsid w:val="00450E3C"/>
    <w:rsid w:val="004515ED"/>
    <w:rsid w:val="0045186E"/>
    <w:rsid w:val="00456DDE"/>
    <w:rsid w:val="00461EA1"/>
    <w:rsid w:val="00463399"/>
    <w:rsid w:val="004640B4"/>
    <w:rsid w:val="00474956"/>
    <w:rsid w:val="00474E49"/>
    <w:rsid w:val="00475AE8"/>
    <w:rsid w:val="00476490"/>
    <w:rsid w:val="00481F72"/>
    <w:rsid w:val="004843D1"/>
    <w:rsid w:val="0049247E"/>
    <w:rsid w:val="0049364D"/>
    <w:rsid w:val="00497CF3"/>
    <w:rsid w:val="00497D8D"/>
    <w:rsid w:val="004A2E24"/>
    <w:rsid w:val="004A4A50"/>
    <w:rsid w:val="004B13F3"/>
    <w:rsid w:val="004C015D"/>
    <w:rsid w:val="004C2914"/>
    <w:rsid w:val="004C3622"/>
    <w:rsid w:val="004C690C"/>
    <w:rsid w:val="004D1799"/>
    <w:rsid w:val="004D4FE4"/>
    <w:rsid w:val="004D64A6"/>
    <w:rsid w:val="004E4ED7"/>
    <w:rsid w:val="004E679F"/>
    <w:rsid w:val="004E6F08"/>
    <w:rsid w:val="004F37F8"/>
    <w:rsid w:val="004F6DDE"/>
    <w:rsid w:val="00500F6B"/>
    <w:rsid w:val="00501C5A"/>
    <w:rsid w:val="00511936"/>
    <w:rsid w:val="00513721"/>
    <w:rsid w:val="00514883"/>
    <w:rsid w:val="00521A6A"/>
    <w:rsid w:val="00524786"/>
    <w:rsid w:val="0052677D"/>
    <w:rsid w:val="00531BBE"/>
    <w:rsid w:val="0053257D"/>
    <w:rsid w:val="005333A2"/>
    <w:rsid w:val="00534751"/>
    <w:rsid w:val="00535AAB"/>
    <w:rsid w:val="00544585"/>
    <w:rsid w:val="00550B36"/>
    <w:rsid w:val="00551412"/>
    <w:rsid w:val="00554D61"/>
    <w:rsid w:val="00556038"/>
    <w:rsid w:val="0055664A"/>
    <w:rsid w:val="00557800"/>
    <w:rsid w:val="00561EF6"/>
    <w:rsid w:val="00565D97"/>
    <w:rsid w:val="005701C7"/>
    <w:rsid w:val="0057451D"/>
    <w:rsid w:val="00574958"/>
    <w:rsid w:val="00576FBB"/>
    <w:rsid w:val="0058675B"/>
    <w:rsid w:val="00593E7B"/>
    <w:rsid w:val="00597E91"/>
    <w:rsid w:val="005A1571"/>
    <w:rsid w:val="005A3783"/>
    <w:rsid w:val="005A703F"/>
    <w:rsid w:val="005A7D0A"/>
    <w:rsid w:val="005B3F22"/>
    <w:rsid w:val="005B69DF"/>
    <w:rsid w:val="005C256A"/>
    <w:rsid w:val="005C6A1A"/>
    <w:rsid w:val="005E1CB6"/>
    <w:rsid w:val="005E24A8"/>
    <w:rsid w:val="005E3034"/>
    <w:rsid w:val="005E4ABE"/>
    <w:rsid w:val="005F5570"/>
    <w:rsid w:val="0060654B"/>
    <w:rsid w:val="006128FB"/>
    <w:rsid w:val="00617BF5"/>
    <w:rsid w:val="00617DCD"/>
    <w:rsid w:val="0062474F"/>
    <w:rsid w:val="00631CD0"/>
    <w:rsid w:val="006329E2"/>
    <w:rsid w:val="00645CEE"/>
    <w:rsid w:val="006462F4"/>
    <w:rsid w:val="00647EE3"/>
    <w:rsid w:val="00651AC2"/>
    <w:rsid w:val="0065245A"/>
    <w:rsid w:val="00654B70"/>
    <w:rsid w:val="00657B2B"/>
    <w:rsid w:val="006661BF"/>
    <w:rsid w:val="0066767F"/>
    <w:rsid w:val="006700DE"/>
    <w:rsid w:val="00670D53"/>
    <w:rsid w:val="00672CD5"/>
    <w:rsid w:val="0067454C"/>
    <w:rsid w:val="00674C5A"/>
    <w:rsid w:val="006852BE"/>
    <w:rsid w:val="00696F3D"/>
    <w:rsid w:val="0069781C"/>
    <w:rsid w:val="006A0ABF"/>
    <w:rsid w:val="006A0CE2"/>
    <w:rsid w:val="006B0AA3"/>
    <w:rsid w:val="006B1A20"/>
    <w:rsid w:val="006B1EFC"/>
    <w:rsid w:val="006B364D"/>
    <w:rsid w:val="006B6FF6"/>
    <w:rsid w:val="006C41B1"/>
    <w:rsid w:val="006D0966"/>
    <w:rsid w:val="006D409D"/>
    <w:rsid w:val="006E081D"/>
    <w:rsid w:val="006E2C92"/>
    <w:rsid w:val="006E478A"/>
    <w:rsid w:val="006F1030"/>
    <w:rsid w:val="006F2A8E"/>
    <w:rsid w:val="006F3543"/>
    <w:rsid w:val="007004E3"/>
    <w:rsid w:val="0070247D"/>
    <w:rsid w:val="00704ED4"/>
    <w:rsid w:val="00711E30"/>
    <w:rsid w:val="00713437"/>
    <w:rsid w:val="00721F08"/>
    <w:rsid w:val="007221C4"/>
    <w:rsid w:val="00722784"/>
    <w:rsid w:val="00722D7F"/>
    <w:rsid w:val="00730C42"/>
    <w:rsid w:val="00731103"/>
    <w:rsid w:val="00731BCA"/>
    <w:rsid w:val="00735CB0"/>
    <w:rsid w:val="0073622B"/>
    <w:rsid w:val="007369F7"/>
    <w:rsid w:val="00736D2E"/>
    <w:rsid w:val="007413EC"/>
    <w:rsid w:val="007441E9"/>
    <w:rsid w:val="007506A2"/>
    <w:rsid w:val="00753401"/>
    <w:rsid w:val="007534BF"/>
    <w:rsid w:val="0075577C"/>
    <w:rsid w:val="00756084"/>
    <w:rsid w:val="00761E25"/>
    <w:rsid w:val="00762923"/>
    <w:rsid w:val="00762DCC"/>
    <w:rsid w:val="00766698"/>
    <w:rsid w:val="007667D1"/>
    <w:rsid w:val="0076707E"/>
    <w:rsid w:val="0076726D"/>
    <w:rsid w:val="00767E20"/>
    <w:rsid w:val="00770813"/>
    <w:rsid w:val="00770C80"/>
    <w:rsid w:val="007735D2"/>
    <w:rsid w:val="00773D54"/>
    <w:rsid w:val="007751BB"/>
    <w:rsid w:val="00777B8B"/>
    <w:rsid w:val="00783FD4"/>
    <w:rsid w:val="00784F78"/>
    <w:rsid w:val="00787EE4"/>
    <w:rsid w:val="007905DE"/>
    <w:rsid w:val="00790C24"/>
    <w:rsid w:val="00791044"/>
    <w:rsid w:val="007914C5"/>
    <w:rsid w:val="007A3F5F"/>
    <w:rsid w:val="007A5B53"/>
    <w:rsid w:val="007A7BF0"/>
    <w:rsid w:val="007B2624"/>
    <w:rsid w:val="007B426A"/>
    <w:rsid w:val="007C2144"/>
    <w:rsid w:val="007C3FB5"/>
    <w:rsid w:val="007C72FA"/>
    <w:rsid w:val="007D6FA2"/>
    <w:rsid w:val="007E3343"/>
    <w:rsid w:val="007E3655"/>
    <w:rsid w:val="007E4E85"/>
    <w:rsid w:val="007E77C0"/>
    <w:rsid w:val="007E7B92"/>
    <w:rsid w:val="007F012F"/>
    <w:rsid w:val="007F1BEE"/>
    <w:rsid w:val="007F69DF"/>
    <w:rsid w:val="0081106A"/>
    <w:rsid w:val="00811B21"/>
    <w:rsid w:val="008134B2"/>
    <w:rsid w:val="008136C5"/>
    <w:rsid w:val="00813B33"/>
    <w:rsid w:val="00814CE9"/>
    <w:rsid w:val="00817CC4"/>
    <w:rsid w:val="00821316"/>
    <w:rsid w:val="00827CFE"/>
    <w:rsid w:val="00833584"/>
    <w:rsid w:val="008417ED"/>
    <w:rsid w:val="008464D8"/>
    <w:rsid w:val="0084716D"/>
    <w:rsid w:val="00850A7E"/>
    <w:rsid w:val="0085142D"/>
    <w:rsid w:val="00851FBB"/>
    <w:rsid w:val="00852D4C"/>
    <w:rsid w:val="00852FEC"/>
    <w:rsid w:val="00856F62"/>
    <w:rsid w:val="0085777F"/>
    <w:rsid w:val="00863D21"/>
    <w:rsid w:val="00866EA1"/>
    <w:rsid w:val="0087200F"/>
    <w:rsid w:val="0087313A"/>
    <w:rsid w:val="0087484C"/>
    <w:rsid w:val="008764A3"/>
    <w:rsid w:val="008771A8"/>
    <w:rsid w:val="00880279"/>
    <w:rsid w:val="00883C5B"/>
    <w:rsid w:val="00884179"/>
    <w:rsid w:val="00891814"/>
    <w:rsid w:val="00894846"/>
    <w:rsid w:val="00895B33"/>
    <w:rsid w:val="008A2067"/>
    <w:rsid w:val="008A3754"/>
    <w:rsid w:val="008A4D98"/>
    <w:rsid w:val="008B1946"/>
    <w:rsid w:val="008B3F94"/>
    <w:rsid w:val="008C1069"/>
    <w:rsid w:val="008C3E8A"/>
    <w:rsid w:val="008C5A59"/>
    <w:rsid w:val="008D008B"/>
    <w:rsid w:val="008D485E"/>
    <w:rsid w:val="008D58A7"/>
    <w:rsid w:val="008E1231"/>
    <w:rsid w:val="008E36A7"/>
    <w:rsid w:val="008E3712"/>
    <w:rsid w:val="008E4893"/>
    <w:rsid w:val="008E6CD4"/>
    <w:rsid w:val="008E72C6"/>
    <w:rsid w:val="008F0C8A"/>
    <w:rsid w:val="008F1CB9"/>
    <w:rsid w:val="008F7D57"/>
    <w:rsid w:val="00901F48"/>
    <w:rsid w:val="00902EC0"/>
    <w:rsid w:val="00904BEC"/>
    <w:rsid w:val="00905506"/>
    <w:rsid w:val="00912E60"/>
    <w:rsid w:val="00913499"/>
    <w:rsid w:val="0091450C"/>
    <w:rsid w:val="0091544D"/>
    <w:rsid w:val="009171DF"/>
    <w:rsid w:val="00917EAF"/>
    <w:rsid w:val="00921EAE"/>
    <w:rsid w:val="00922BD6"/>
    <w:rsid w:val="009259EC"/>
    <w:rsid w:val="00931C26"/>
    <w:rsid w:val="009322D1"/>
    <w:rsid w:val="009329A9"/>
    <w:rsid w:val="00933CE6"/>
    <w:rsid w:val="00937B70"/>
    <w:rsid w:val="009425F0"/>
    <w:rsid w:val="00943347"/>
    <w:rsid w:val="00943756"/>
    <w:rsid w:val="00946EAD"/>
    <w:rsid w:val="00950D05"/>
    <w:rsid w:val="009535FB"/>
    <w:rsid w:val="00955FF1"/>
    <w:rsid w:val="00957D4E"/>
    <w:rsid w:val="00960ACF"/>
    <w:rsid w:val="0096170E"/>
    <w:rsid w:val="0096184B"/>
    <w:rsid w:val="00964155"/>
    <w:rsid w:val="00974D6D"/>
    <w:rsid w:val="0099167C"/>
    <w:rsid w:val="009928C4"/>
    <w:rsid w:val="00992983"/>
    <w:rsid w:val="00994FE9"/>
    <w:rsid w:val="009A06C8"/>
    <w:rsid w:val="009A526B"/>
    <w:rsid w:val="009B4E1E"/>
    <w:rsid w:val="009B4F5C"/>
    <w:rsid w:val="009B51D1"/>
    <w:rsid w:val="009B5D26"/>
    <w:rsid w:val="009B7806"/>
    <w:rsid w:val="009C2B95"/>
    <w:rsid w:val="009D3C00"/>
    <w:rsid w:val="009D5B21"/>
    <w:rsid w:val="009D7E2E"/>
    <w:rsid w:val="009E59F2"/>
    <w:rsid w:val="009F0C3D"/>
    <w:rsid w:val="009F6CEF"/>
    <w:rsid w:val="00A033CA"/>
    <w:rsid w:val="00A05D98"/>
    <w:rsid w:val="00A13D3E"/>
    <w:rsid w:val="00A170CE"/>
    <w:rsid w:val="00A23218"/>
    <w:rsid w:val="00A2357B"/>
    <w:rsid w:val="00A2560B"/>
    <w:rsid w:val="00A3153A"/>
    <w:rsid w:val="00A35682"/>
    <w:rsid w:val="00A376EE"/>
    <w:rsid w:val="00A41053"/>
    <w:rsid w:val="00A43CFB"/>
    <w:rsid w:val="00A4420F"/>
    <w:rsid w:val="00A5167B"/>
    <w:rsid w:val="00A52735"/>
    <w:rsid w:val="00A558BE"/>
    <w:rsid w:val="00A55EDF"/>
    <w:rsid w:val="00A63B0E"/>
    <w:rsid w:val="00A64E63"/>
    <w:rsid w:val="00A668A1"/>
    <w:rsid w:val="00A707C3"/>
    <w:rsid w:val="00A733AB"/>
    <w:rsid w:val="00A736CB"/>
    <w:rsid w:val="00A76F12"/>
    <w:rsid w:val="00A81100"/>
    <w:rsid w:val="00A824DA"/>
    <w:rsid w:val="00A84AC3"/>
    <w:rsid w:val="00A84E09"/>
    <w:rsid w:val="00A859CE"/>
    <w:rsid w:val="00A8783A"/>
    <w:rsid w:val="00A90EAB"/>
    <w:rsid w:val="00A91ECC"/>
    <w:rsid w:val="00A92962"/>
    <w:rsid w:val="00A93672"/>
    <w:rsid w:val="00A965BE"/>
    <w:rsid w:val="00AA5A53"/>
    <w:rsid w:val="00AB125D"/>
    <w:rsid w:val="00AB26EC"/>
    <w:rsid w:val="00AC1A34"/>
    <w:rsid w:val="00AC2F99"/>
    <w:rsid w:val="00AC338D"/>
    <w:rsid w:val="00AC3BAE"/>
    <w:rsid w:val="00AD2E28"/>
    <w:rsid w:val="00AD3237"/>
    <w:rsid w:val="00AD6CAE"/>
    <w:rsid w:val="00AD7B65"/>
    <w:rsid w:val="00AF461F"/>
    <w:rsid w:val="00AF64FB"/>
    <w:rsid w:val="00AF6724"/>
    <w:rsid w:val="00B00204"/>
    <w:rsid w:val="00B02722"/>
    <w:rsid w:val="00B05E88"/>
    <w:rsid w:val="00B102AE"/>
    <w:rsid w:val="00B1039A"/>
    <w:rsid w:val="00B134A8"/>
    <w:rsid w:val="00B176F7"/>
    <w:rsid w:val="00B24D36"/>
    <w:rsid w:val="00B2505B"/>
    <w:rsid w:val="00B255EE"/>
    <w:rsid w:val="00B26589"/>
    <w:rsid w:val="00B273A7"/>
    <w:rsid w:val="00B30B50"/>
    <w:rsid w:val="00B32214"/>
    <w:rsid w:val="00B3576E"/>
    <w:rsid w:val="00B369AD"/>
    <w:rsid w:val="00B52567"/>
    <w:rsid w:val="00B52828"/>
    <w:rsid w:val="00B56F7B"/>
    <w:rsid w:val="00B704E4"/>
    <w:rsid w:val="00B7363E"/>
    <w:rsid w:val="00B76604"/>
    <w:rsid w:val="00B766B1"/>
    <w:rsid w:val="00B815EC"/>
    <w:rsid w:val="00B81CBF"/>
    <w:rsid w:val="00B82548"/>
    <w:rsid w:val="00B902D2"/>
    <w:rsid w:val="00B910B4"/>
    <w:rsid w:val="00B93A6D"/>
    <w:rsid w:val="00B93E57"/>
    <w:rsid w:val="00B954A1"/>
    <w:rsid w:val="00B973B9"/>
    <w:rsid w:val="00BA61AF"/>
    <w:rsid w:val="00BA6C6D"/>
    <w:rsid w:val="00BA766A"/>
    <w:rsid w:val="00BC1D12"/>
    <w:rsid w:val="00BC2A09"/>
    <w:rsid w:val="00BD0332"/>
    <w:rsid w:val="00BD1DD0"/>
    <w:rsid w:val="00BD2861"/>
    <w:rsid w:val="00BD315C"/>
    <w:rsid w:val="00BD5FA7"/>
    <w:rsid w:val="00BD768C"/>
    <w:rsid w:val="00BE25CC"/>
    <w:rsid w:val="00BE50D3"/>
    <w:rsid w:val="00BF7A91"/>
    <w:rsid w:val="00C00574"/>
    <w:rsid w:val="00C02574"/>
    <w:rsid w:val="00C04EEF"/>
    <w:rsid w:val="00C06D57"/>
    <w:rsid w:val="00C073E9"/>
    <w:rsid w:val="00C07F19"/>
    <w:rsid w:val="00C10015"/>
    <w:rsid w:val="00C10450"/>
    <w:rsid w:val="00C10DB3"/>
    <w:rsid w:val="00C121F1"/>
    <w:rsid w:val="00C13F83"/>
    <w:rsid w:val="00C15F5B"/>
    <w:rsid w:val="00C16BBA"/>
    <w:rsid w:val="00C17814"/>
    <w:rsid w:val="00C20A1E"/>
    <w:rsid w:val="00C20E09"/>
    <w:rsid w:val="00C24422"/>
    <w:rsid w:val="00C25E00"/>
    <w:rsid w:val="00C269C1"/>
    <w:rsid w:val="00C307AE"/>
    <w:rsid w:val="00C32A41"/>
    <w:rsid w:val="00C34238"/>
    <w:rsid w:val="00C34B62"/>
    <w:rsid w:val="00C34DB3"/>
    <w:rsid w:val="00C40EAF"/>
    <w:rsid w:val="00C450F1"/>
    <w:rsid w:val="00C565D8"/>
    <w:rsid w:val="00C571B0"/>
    <w:rsid w:val="00C632B4"/>
    <w:rsid w:val="00C642A7"/>
    <w:rsid w:val="00C648DE"/>
    <w:rsid w:val="00C65AE8"/>
    <w:rsid w:val="00C703A6"/>
    <w:rsid w:val="00C70A58"/>
    <w:rsid w:val="00C73F09"/>
    <w:rsid w:val="00C81274"/>
    <w:rsid w:val="00C83D43"/>
    <w:rsid w:val="00C91D36"/>
    <w:rsid w:val="00C93051"/>
    <w:rsid w:val="00C95729"/>
    <w:rsid w:val="00C970AA"/>
    <w:rsid w:val="00C97E39"/>
    <w:rsid w:val="00CA15A2"/>
    <w:rsid w:val="00CA5E58"/>
    <w:rsid w:val="00CB6842"/>
    <w:rsid w:val="00CB68F6"/>
    <w:rsid w:val="00CB7369"/>
    <w:rsid w:val="00CC26CA"/>
    <w:rsid w:val="00CC3EEC"/>
    <w:rsid w:val="00CC4EF1"/>
    <w:rsid w:val="00CC5D06"/>
    <w:rsid w:val="00CC7765"/>
    <w:rsid w:val="00CD01A0"/>
    <w:rsid w:val="00CD08F2"/>
    <w:rsid w:val="00CD28FF"/>
    <w:rsid w:val="00CD2FC8"/>
    <w:rsid w:val="00CD3C39"/>
    <w:rsid w:val="00CD44AF"/>
    <w:rsid w:val="00CD4DF9"/>
    <w:rsid w:val="00CE3845"/>
    <w:rsid w:val="00CE3D06"/>
    <w:rsid w:val="00CE4615"/>
    <w:rsid w:val="00CE6667"/>
    <w:rsid w:val="00CE6787"/>
    <w:rsid w:val="00CE7DBF"/>
    <w:rsid w:val="00CF1D74"/>
    <w:rsid w:val="00CF7E19"/>
    <w:rsid w:val="00D00261"/>
    <w:rsid w:val="00D01457"/>
    <w:rsid w:val="00D01AE5"/>
    <w:rsid w:val="00D03006"/>
    <w:rsid w:val="00D0552D"/>
    <w:rsid w:val="00D10B9A"/>
    <w:rsid w:val="00D11DC9"/>
    <w:rsid w:val="00D14D78"/>
    <w:rsid w:val="00D22472"/>
    <w:rsid w:val="00D31D88"/>
    <w:rsid w:val="00D3269F"/>
    <w:rsid w:val="00D41437"/>
    <w:rsid w:val="00D43BB3"/>
    <w:rsid w:val="00D503D8"/>
    <w:rsid w:val="00D508A6"/>
    <w:rsid w:val="00D5243A"/>
    <w:rsid w:val="00D5247A"/>
    <w:rsid w:val="00D53928"/>
    <w:rsid w:val="00D601A6"/>
    <w:rsid w:val="00D606CC"/>
    <w:rsid w:val="00D6147B"/>
    <w:rsid w:val="00D661F0"/>
    <w:rsid w:val="00D66A36"/>
    <w:rsid w:val="00D6749B"/>
    <w:rsid w:val="00D70C8B"/>
    <w:rsid w:val="00D71882"/>
    <w:rsid w:val="00D71F24"/>
    <w:rsid w:val="00D738A6"/>
    <w:rsid w:val="00D73B78"/>
    <w:rsid w:val="00D74904"/>
    <w:rsid w:val="00DA0FC9"/>
    <w:rsid w:val="00DA6DC3"/>
    <w:rsid w:val="00DB137B"/>
    <w:rsid w:val="00DB42BA"/>
    <w:rsid w:val="00DB66A5"/>
    <w:rsid w:val="00DC03A7"/>
    <w:rsid w:val="00DC0681"/>
    <w:rsid w:val="00DC0841"/>
    <w:rsid w:val="00DC3F3E"/>
    <w:rsid w:val="00DC5E4C"/>
    <w:rsid w:val="00DC76D7"/>
    <w:rsid w:val="00DD03C9"/>
    <w:rsid w:val="00DD3F19"/>
    <w:rsid w:val="00DD4450"/>
    <w:rsid w:val="00DD4990"/>
    <w:rsid w:val="00DE08ED"/>
    <w:rsid w:val="00DE326C"/>
    <w:rsid w:val="00DE7880"/>
    <w:rsid w:val="00DF59C9"/>
    <w:rsid w:val="00DF606E"/>
    <w:rsid w:val="00DF73C2"/>
    <w:rsid w:val="00E01FDD"/>
    <w:rsid w:val="00E03D04"/>
    <w:rsid w:val="00E044AA"/>
    <w:rsid w:val="00E0755A"/>
    <w:rsid w:val="00E07AEF"/>
    <w:rsid w:val="00E07EA0"/>
    <w:rsid w:val="00E1184D"/>
    <w:rsid w:val="00E12F7A"/>
    <w:rsid w:val="00E170C8"/>
    <w:rsid w:val="00E2538E"/>
    <w:rsid w:val="00E27606"/>
    <w:rsid w:val="00E31DF9"/>
    <w:rsid w:val="00E341B1"/>
    <w:rsid w:val="00E36D6E"/>
    <w:rsid w:val="00E42FD9"/>
    <w:rsid w:val="00E52FED"/>
    <w:rsid w:val="00E5599A"/>
    <w:rsid w:val="00E55C6D"/>
    <w:rsid w:val="00E61FD0"/>
    <w:rsid w:val="00E632F3"/>
    <w:rsid w:val="00E70520"/>
    <w:rsid w:val="00E71947"/>
    <w:rsid w:val="00E72661"/>
    <w:rsid w:val="00E75380"/>
    <w:rsid w:val="00E82B00"/>
    <w:rsid w:val="00E8324F"/>
    <w:rsid w:val="00E862ED"/>
    <w:rsid w:val="00EA00EB"/>
    <w:rsid w:val="00EA03D8"/>
    <w:rsid w:val="00EA1636"/>
    <w:rsid w:val="00EA250E"/>
    <w:rsid w:val="00EA55DD"/>
    <w:rsid w:val="00EC7633"/>
    <w:rsid w:val="00EC7B52"/>
    <w:rsid w:val="00ED07B5"/>
    <w:rsid w:val="00ED0CAA"/>
    <w:rsid w:val="00ED4143"/>
    <w:rsid w:val="00ED58F7"/>
    <w:rsid w:val="00ED64BD"/>
    <w:rsid w:val="00ED76AA"/>
    <w:rsid w:val="00EE1FB8"/>
    <w:rsid w:val="00EE50AA"/>
    <w:rsid w:val="00EE58E8"/>
    <w:rsid w:val="00EE5A5A"/>
    <w:rsid w:val="00EE7A99"/>
    <w:rsid w:val="00EE7D89"/>
    <w:rsid w:val="00EF4665"/>
    <w:rsid w:val="00EF58C9"/>
    <w:rsid w:val="00F002F3"/>
    <w:rsid w:val="00F01AC1"/>
    <w:rsid w:val="00F01C19"/>
    <w:rsid w:val="00F1273E"/>
    <w:rsid w:val="00F13C9D"/>
    <w:rsid w:val="00F16975"/>
    <w:rsid w:val="00F16D27"/>
    <w:rsid w:val="00F230D2"/>
    <w:rsid w:val="00F2378E"/>
    <w:rsid w:val="00F30518"/>
    <w:rsid w:val="00F3564F"/>
    <w:rsid w:val="00F36139"/>
    <w:rsid w:val="00F40CCE"/>
    <w:rsid w:val="00F42CD8"/>
    <w:rsid w:val="00F44436"/>
    <w:rsid w:val="00F4722A"/>
    <w:rsid w:val="00F55CF3"/>
    <w:rsid w:val="00F567B2"/>
    <w:rsid w:val="00F628AB"/>
    <w:rsid w:val="00F62DC4"/>
    <w:rsid w:val="00F649E4"/>
    <w:rsid w:val="00F71ACB"/>
    <w:rsid w:val="00F753FB"/>
    <w:rsid w:val="00F77D83"/>
    <w:rsid w:val="00F8325C"/>
    <w:rsid w:val="00F83337"/>
    <w:rsid w:val="00F84103"/>
    <w:rsid w:val="00FA3A7C"/>
    <w:rsid w:val="00FA6DB5"/>
    <w:rsid w:val="00FA7F84"/>
    <w:rsid w:val="00FB04AD"/>
    <w:rsid w:val="00FB2D16"/>
    <w:rsid w:val="00FB4A21"/>
    <w:rsid w:val="00FB598A"/>
    <w:rsid w:val="00FB5BBB"/>
    <w:rsid w:val="00FB6F96"/>
    <w:rsid w:val="00FB7444"/>
    <w:rsid w:val="00FC16BD"/>
    <w:rsid w:val="00FC32AD"/>
    <w:rsid w:val="00FC3CA3"/>
    <w:rsid w:val="00FC4DFE"/>
    <w:rsid w:val="00FC7E40"/>
    <w:rsid w:val="00FD4D7A"/>
    <w:rsid w:val="00FD5537"/>
    <w:rsid w:val="00FD7698"/>
    <w:rsid w:val="00FE4AA9"/>
    <w:rsid w:val="00FE76E9"/>
    <w:rsid w:val="00FF10FC"/>
    <w:rsid w:val="00FF16B2"/>
    <w:rsid w:val="00FF1ECD"/>
    <w:rsid w:val="00FF422A"/>
    <w:rsid w:val="00FF55EA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31DF9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1DF9"/>
    <w:rPr>
      <w:rFonts w:ascii="Times New Roman" w:eastAsia="Times New Roman" w:hAnsi="Times New Roman" w:cs="Times New Roman"/>
      <w:b/>
      <w:bCs/>
      <w:sz w:val="36"/>
      <w:szCs w:val="24"/>
      <w:shd w:val="clear" w:color="auto" w:fill="FFFFFF"/>
    </w:rPr>
  </w:style>
  <w:style w:type="paragraph" w:styleId="a3">
    <w:name w:val="Body Text"/>
    <w:basedOn w:val="a"/>
    <w:link w:val="a4"/>
    <w:rsid w:val="00E31DF9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31D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96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E3CE-9940-4CFD-A224-2ADA3A8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йл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gokaz, Natalya</dc:creator>
  <cp:keywords/>
  <dc:description/>
  <cp:lastModifiedBy>Dovgokaz, Natalya</cp:lastModifiedBy>
  <cp:revision>111</cp:revision>
  <cp:lastPrinted>2012-12-27T10:42:00Z</cp:lastPrinted>
  <dcterms:created xsi:type="dcterms:W3CDTF">2012-08-27T10:50:00Z</dcterms:created>
  <dcterms:modified xsi:type="dcterms:W3CDTF">2014-09-29T05:08:00Z</dcterms:modified>
</cp:coreProperties>
</file>